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E851" w14:textId="77777777" w:rsidR="0055537E" w:rsidRDefault="0055537E" w:rsidP="0055537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导师聘任系统</w:t>
      </w:r>
    </w:p>
    <w:p w14:paraId="54C9FDC2" w14:textId="3E8E7F33" w:rsidR="00F57432" w:rsidRPr="0055537E" w:rsidRDefault="0055537E" w:rsidP="00FE683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说明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导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9742723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55F192F8" w14:textId="5C45B861" w:rsidR="00A25E32" w:rsidRDefault="00A25E32" w:rsidP="00A25E3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59C3913" w14:textId="15433D8C" w:rsidR="00C87699" w:rsidRDefault="000665F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547115" w:history="1">
            <w:r w:rsidR="00C87699" w:rsidRPr="0050683D">
              <w:rPr>
                <w:rStyle w:val="a9"/>
                <w:noProof/>
              </w:rPr>
              <w:t>1</w:t>
            </w:r>
            <w:r w:rsidR="00C87699">
              <w:rPr>
                <w:rFonts w:eastAsiaTheme="minorEastAsia"/>
                <w:noProof/>
              </w:rPr>
              <w:tab/>
            </w:r>
            <w:r w:rsidR="00C87699" w:rsidRPr="0050683D">
              <w:rPr>
                <w:rStyle w:val="a9"/>
                <w:noProof/>
              </w:rPr>
              <w:t>功能概要</w:t>
            </w:r>
            <w:r w:rsidR="00C87699">
              <w:rPr>
                <w:noProof/>
                <w:webHidden/>
              </w:rPr>
              <w:tab/>
            </w:r>
            <w:r w:rsidR="00C87699">
              <w:rPr>
                <w:noProof/>
                <w:webHidden/>
              </w:rPr>
              <w:fldChar w:fldCharType="begin"/>
            </w:r>
            <w:r w:rsidR="00C87699">
              <w:rPr>
                <w:noProof/>
                <w:webHidden/>
              </w:rPr>
              <w:instrText xml:space="preserve"> PAGEREF _Toc134547115 \h </w:instrText>
            </w:r>
            <w:r w:rsidR="00C87699">
              <w:rPr>
                <w:noProof/>
                <w:webHidden/>
              </w:rPr>
            </w:r>
            <w:r w:rsidR="00C87699">
              <w:rPr>
                <w:noProof/>
                <w:webHidden/>
              </w:rPr>
              <w:fldChar w:fldCharType="separate"/>
            </w:r>
            <w:r w:rsidR="00C87699">
              <w:rPr>
                <w:noProof/>
                <w:webHidden/>
              </w:rPr>
              <w:t>2</w:t>
            </w:r>
            <w:r w:rsidR="00C87699">
              <w:rPr>
                <w:noProof/>
                <w:webHidden/>
              </w:rPr>
              <w:fldChar w:fldCharType="end"/>
            </w:r>
          </w:hyperlink>
        </w:p>
        <w:p w14:paraId="454658AE" w14:textId="3A951B01" w:rsidR="00C87699" w:rsidRDefault="00751FD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34547116" w:history="1">
            <w:r w:rsidR="00C87699" w:rsidRPr="0050683D">
              <w:rPr>
                <w:rStyle w:val="a9"/>
                <w:noProof/>
              </w:rPr>
              <w:t>2</w:t>
            </w:r>
            <w:r w:rsidR="00C87699">
              <w:rPr>
                <w:rFonts w:eastAsiaTheme="minorEastAsia"/>
                <w:noProof/>
              </w:rPr>
              <w:tab/>
            </w:r>
            <w:r w:rsidR="00C87699" w:rsidRPr="0050683D">
              <w:rPr>
                <w:rStyle w:val="a9"/>
                <w:noProof/>
              </w:rPr>
              <w:t>操作指南</w:t>
            </w:r>
            <w:r w:rsidR="00C87699">
              <w:rPr>
                <w:noProof/>
                <w:webHidden/>
              </w:rPr>
              <w:tab/>
            </w:r>
            <w:r w:rsidR="00C87699">
              <w:rPr>
                <w:noProof/>
                <w:webHidden/>
              </w:rPr>
              <w:fldChar w:fldCharType="begin"/>
            </w:r>
            <w:r w:rsidR="00C87699">
              <w:rPr>
                <w:noProof/>
                <w:webHidden/>
              </w:rPr>
              <w:instrText xml:space="preserve"> PAGEREF _Toc134547116 \h </w:instrText>
            </w:r>
            <w:r w:rsidR="00C87699">
              <w:rPr>
                <w:noProof/>
                <w:webHidden/>
              </w:rPr>
            </w:r>
            <w:r w:rsidR="00C87699">
              <w:rPr>
                <w:noProof/>
                <w:webHidden/>
              </w:rPr>
              <w:fldChar w:fldCharType="separate"/>
            </w:r>
            <w:r w:rsidR="00C87699">
              <w:rPr>
                <w:noProof/>
                <w:webHidden/>
              </w:rPr>
              <w:t>3</w:t>
            </w:r>
            <w:r w:rsidR="00C87699">
              <w:rPr>
                <w:noProof/>
                <w:webHidden/>
              </w:rPr>
              <w:fldChar w:fldCharType="end"/>
            </w:r>
          </w:hyperlink>
        </w:p>
        <w:p w14:paraId="36C4EFB1" w14:textId="11331F9E" w:rsidR="00C87699" w:rsidRDefault="00751FD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134547117" w:history="1">
            <w:r w:rsidR="00C87699" w:rsidRPr="0050683D">
              <w:rPr>
                <w:rStyle w:val="a9"/>
                <w:noProof/>
              </w:rPr>
              <w:t>2.1</w:t>
            </w:r>
            <w:r w:rsidR="00C87699">
              <w:rPr>
                <w:rFonts w:eastAsiaTheme="minorEastAsia"/>
                <w:noProof/>
              </w:rPr>
              <w:tab/>
            </w:r>
            <w:r w:rsidR="00C87699" w:rsidRPr="0050683D">
              <w:rPr>
                <w:rStyle w:val="a9"/>
                <w:noProof/>
              </w:rPr>
              <w:t>管理权限</w:t>
            </w:r>
            <w:r w:rsidR="00C87699" w:rsidRPr="0050683D">
              <w:rPr>
                <w:rStyle w:val="a9"/>
                <w:noProof/>
              </w:rPr>
              <w:t>-</w:t>
            </w:r>
            <w:r w:rsidR="00C87699" w:rsidRPr="0050683D">
              <w:rPr>
                <w:rStyle w:val="a9"/>
                <w:noProof/>
              </w:rPr>
              <w:t>导师</w:t>
            </w:r>
            <w:r w:rsidR="00C87699">
              <w:rPr>
                <w:noProof/>
                <w:webHidden/>
              </w:rPr>
              <w:tab/>
            </w:r>
            <w:r w:rsidR="00C87699">
              <w:rPr>
                <w:noProof/>
                <w:webHidden/>
              </w:rPr>
              <w:fldChar w:fldCharType="begin"/>
            </w:r>
            <w:r w:rsidR="00C87699">
              <w:rPr>
                <w:noProof/>
                <w:webHidden/>
              </w:rPr>
              <w:instrText xml:space="preserve"> PAGEREF _Toc134547117 \h </w:instrText>
            </w:r>
            <w:r w:rsidR="00C87699">
              <w:rPr>
                <w:noProof/>
                <w:webHidden/>
              </w:rPr>
            </w:r>
            <w:r w:rsidR="00C87699">
              <w:rPr>
                <w:noProof/>
                <w:webHidden/>
              </w:rPr>
              <w:fldChar w:fldCharType="separate"/>
            </w:r>
            <w:r w:rsidR="00C87699">
              <w:rPr>
                <w:noProof/>
                <w:webHidden/>
              </w:rPr>
              <w:t>3</w:t>
            </w:r>
            <w:r w:rsidR="00C87699">
              <w:rPr>
                <w:noProof/>
                <w:webHidden/>
              </w:rPr>
              <w:fldChar w:fldCharType="end"/>
            </w:r>
          </w:hyperlink>
        </w:p>
        <w:p w14:paraId="3C2C2308" w14:textId="11264D76" w:rsidR="00C87699" w:rsidRDefault="00751FD0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34547118" w:history="1">
            <w:r w:rsidR="00C87699" w:rsidRPr="0050683D">
              <w:rPr>
                <w:rStyle w:val="a9"/>
                <w:noProof/>
              </w:rPr>
              <w:t>2.1.1</w:t>
            </w:r>
            <w:r w:rsidR="00C87699">
              <w:rPr>
                <w:rFonts w:eastAsiaTheme="minorEastAsia"/>
                <w:noProof/>
              </w:rPr>
              <w:tab/>
            </w:r>
            <w:r w:rsidR="00C87699" w:rsidRPr="0050683D">
              <w:rPr>
                <w:rStyle w:val="a9"/>
                <w:noProof/>
              </w:rPr>
              <w:t>功能入口</w:t>
            </w:r>
            <w:r w:rsidR="00C87699">
              <w:rPr>
                <w:noProof/>
                <w:webHidden/>
              </w:rPr>
              <w:tab/>
            </w:r>
            <w:r w:rsidR="00C87699">
              <w:rPr>
                <w:noProof/>
                <w:webHidden/>
              </w:rPr>
              <w:fldChar w:fldCharType="begin"/>
            </w:r>
            <w:r w:rsidR="00C87699">
              <w:rPr>
                <w:noProof/>
                <w:webHidden/>
              </w:rPr>
              <w:instrText xml:space="preserve"> PAGEREF _Toc134547118 \h </w:instrText>
            </w:r>
            <w:r w:rsidR="00C87699">
              <w:rPr>
                <w:noProof/>
                <w:webHidden/>
              </w:rPr>
            </w:r>
            <w:r w:rsidR="00C87699">
              <w:rPr>
                <w:noProof/>
                <w:webHidden/>
              </w:rPr>
              <w:fldChar w:fldCharType="separate"/>
            </w:r>
            <w:r w:rsidR="00C87699">
              <w:rPr>
                <w:noProof/>
                <w:webHidden/>
              </w:rPr>
              <w:t>3</w:t>
            </w:r>
            <w:r w:rsidR="00C87699">
              <w:rPr>
                <w:noProof/>
                <w:webHidden/>
              </w:rPr>
              <w:fldChar w:fldCharType="end"/>
            </w:r>
          </w:hyperlink>
        </w:p>
        <w:p w14:paraId="0448B98F" w14:textId="34AC6363" w:rsidR="00C87699" w:rsidRDefault="00751FD0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34547119" w:history="1">
            <w:r w:rsidR="00C87699" w:rsidRPr="0050683D">
              <w:rPr>
                <w:rStyle w:val="a9"/>
                <w:noProof/>
              </w:rPr>
              <w:t>2.1.2</w:t>
            </w:r>
            <w:r w:rsidR="00C87699">
              <w:rPr>
                <w:rFonts w:eastAsiaTheme="minorEastAsia"/>
                <w:noProof/>
              </w:rPr>
              <w:tab/>
            </w:r>
            <w:r w:rsidR="00C87699" w:rsidRPr="0050683D">
              <w:rPr>
                <w:rStyle w:val="a9"/>
                <w:noProof/>
              </w:rPr>
              <w:t>功能操作</w:t>
            </w:r>
            <w:r w:rsidR="00C87699">
              <w:rPr>
                <w:noProof/>
                <w:webHidden/>
              </w:rPr>
              <w:tab/>
            </w:r>
            <w:r w:rsidR="00C87699">
              <w:rPr>
                <w:noProof/>
                <w:webHidden/>
              </w:rPr>
              <w:fldChar w:fldCharType="begin"/>
            </w:r>
            <w:r w:rsidR="00C87699">
              <w:rPr>
                <w:noProof/>
                <w:webHidden/>
              </w:rPr>
              <w:instrText xml:space="preserve"> PAGEREF _Toc134547119 \h </w:instrText>
            </w:r>
            <w:r w:rsidR="00C87699">
              <w:rPr>
                <w:noProof/>
                <w:webHidden/>
              </w:rPr>
            </w:r>
            <w:r w:rsidR="00C87699">
              <w:rPr>
                <w:noProof/>
                <w:webHidden/>
              </w:rPr>
              <w:fldChar w:fldCharType="separate"/>
            </w:r>
            <w:r w:rsidR="00C87699">
              <w:rPr>
                <w:noProof/>
                <w:webHidden/>
              </w:rPr>
              <w:t>4</w:t>
            </w:r>
            <w:r w:rsidR="00C87699">
              <w:rPr>
                <w:noProof/>
                <w:webHidden/>
              </w:rPr>
              <w:fldChar w:fldCharType="end"/>
            </w:r>
          </w:hyperlink>
        </w:p>
        <w:p w14:paraId="750359A5" w14:textId="7E1105AD" w:rsidR="00C87699" w:rsidRDefault="00751FD0">
          <w:pPr>
            <w:pStyle w:val="TOC4"/>
            <w:tabs>
              <w:tab w:val="left" w:pos="2103"/>
              <w:tab w:val="right" w:leader="dot" w:pos="8296"/>
            </w:tabs>
            <w:rPr>
              <w:rFonts w:eastAsiaTheme="minorEastAsia"/>
              <w:noProof/>
            </w:rPr>
          </w:pPr>
          <w:hyperlink w:anchor="_Toc134547120" w:history="1">
            <w:r w:rsidR="00C87699" w:rsidRPr="0050683D">
              <w:rPr>
                <w:rStyle w:val="a9"/>
                <w:noProof/>
              </w:rPr>
              <w:t>2.1.2.1</w:t>
            </w:r>
            <w:r w:rsidR="00C87699">
              <w:rPr>
                <w:rFonts w:eastAsiaTheme="minorEastAsia"/>
                <w:noProof/>
              </w:rPr>
              <w:tab/>
            </w:r>
            <w:r w:rsidR="00C87699" w:rsidRPr="0050683D">
              <w:rPr>
                <w:rStyle w:val="a9"/>
                <w:noProof/>
              </w:rPr>
              <w:t>聘任申请</w:t>
            </w:r>
            <w:r w:rsidR="00C87699">
              <w:rPr>
                <w:noProof/>
                <w:webHidden/>
              </w:rPr>
              <w:tab/>
            </w:r>
            <w:r w:rsidR="00C87699">
              <w:rPr>
                <w:noProof/>
                <w:webHidden/>
              </w:rPr>
              <w:fldChar w:fldCharType="begin"/>
            </w:r>
            <w:r w:rsidR="00C87699">
              <w:rPr>
                <w:noProof/>
                <w:webHidden/>
              </w:rPr>
              <w:instrText xml:space="preserve"> PAGEREF _Toc134547120 \h </w:instrText>
            </w:r>
            <w:r w:rsidR="00C87699">
              <w:rPr>
                <w:noProof/>
                <w:webHidden/>
              </w:rPr>
            </w:r>
            <w:r w:rsidR="00C87699">
              <w:rPr>
                <w:noProof/>
                <w:webHidden/>
              </w:rPr>
              <w:fldChar w:fldCharType="separate"/>
            </w:r>
            <w:r w:rsidR="00C87699">
              <w:rPr>
                <w:noProof/>
                <w:webHidden/>
              </w:rPr>
              <w:t>4</w:t>
            </w:r>
            <w:r w:rsidR="00C87699">
              <w:rPr>
                <w:noProof/>
                <w:webHidden/>
              </w:rPr>
              <w:fldChar w:fldCharType="end"/>
            </w:r>
          </w:hyperlink>
        </w:p>
        <w:p w14:paraId="2FA01E0B" w14:textId="1C92FFB6" w:rsidR="00A25E32" w:rsidRDefault="000665FF">
          <w:r>
            <w:fldChar w:fldCharType="end"/>
          </w:r>
        </w:p>
      </w:sdtContent>
    </w:sdt>
    <w:p w14:paraId="3319B9ED" w14:textId="77777777" w:rsidR="00A25E32" w:rsidRDefault="00A25E32" w:rsidP="00FE6834">
      <w:pPr>
        <w:jc w:val="center"/>
        <w:rPr>
          <w:sz w:val="32"/>
          <w:szCs w:val="32"/>
        </w:rPr>
      </w:pPr>
    </w:p>
    <w:p w14:paraId="3B992B83" w14:textId="7E270200" w:rsidR="00BD633A" w:rsidRDefault="00BD633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60812A" w14:textId="77777777" w:rsidR="008C1050" w:rsidRPr="00905769" w:rsidRDefault="008C1050" w:rsidP="00905769">
      <w:pPr>
        <w:pStyle w:val="1"/>
      </w:pPr>
      <w:bookmarkStart w:id="0" w:name="_Toc134547115"/>
      <w:r w:rsidRPr="00905769">
        <w:rPr>
          <w:rFonts w:hint="eastAsia"/>
        </w:rPr>
        <w:lastRenderedPageBreak/>
        <w:t>功能概要</w:t>
      </w:r>
      <w:bookmarkEnd w:id="0"/>
    </w:p>
    <w:p w14:paraId="721CD2AF" w14:textId="77777777" w:rsidR="0055537E" w:rsidRDefault="0055537E" w:rsidP="0055537E">
      <w:pPr>
        <w:ind w:firstLine="420"/>
      </w:pPr>
      <w:r>
        <w:rPr>
          <w:rFonts w:hint="eastAsia"/>
        </w:rPr>
        <w:t>本系统为用户实现管理员对导师聘任审核的流程管理，面向用户提供了导师聘任申请功能。</w:t>
      </w:r>
    </w:p>
    <w:p w14:paraId="11CEF44E" w14:textId="57044CA1" w:rsidR="0055537E" w:rsidRDefault="0055537E" w:rsidP="0055537E">
      <w:pPr>
        <w:ind w:firstLine="420"/>
      </w:pPr>
      <w:r>
        <w:rPr>
          <w:rFonts w:hint="eastAsia"/>
        </w:rPr>
        <w:t>功能主要为：</w:t>
      </w:r>
    </w:p>
    <w:p w14:paraId="7FEEA264" w14:textId="5AFC8DDC" w:rsidR="0055537E" w:rsidRDefault="0055537E" w:rsidP="0055537E">
      <w:pPr>
        <w:ind w:firstLine="420"/>
      </w:pPr>
      <w:r>
        <w:tab/>
      </w:r>
      <w:r>
        <w:rPr>
          <w:rFonts w:hint="eastAsia"/>
        </w:rPr>
        <w:t>导师端“导师聘任申请”；</w:t>
      </w:r>
    </w:p>
    <w:p w14:paraId="7541D1E6" w14:textId="25DB14CE" w:rsidR="00996765" w:rsidRDefault="0055537E" w:rsidP="0055537E">
      <w:pPr>
        <w:ind w:firstLine="420"/>
        <w:sectPr w:rsidR="0099676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  <w:r>
        <w:rPr>
          <w:rFonts w:hint="eastAsia"/>
        </w:rPr>
        <w:t>管理端“批次设置、院系聘任审核、研究生聘任审核”</w:t>
      </w:r>
      <w:r w:rsidR="00B579B5">
        <w:rPr>
          <w:rFonts w:hint="eastAsia"/>
        </w:rPr>
        <w:t>。</w:t>
      </w:r>
    </w:p>
    <w:p w14:paraId="674001BF" w14:textId="40C487BD" w:rsidR="00A54C42" w:rsidRPr="00905769" w:rsidRDefault="008C1050" w:rsidP="00905769">
      <w:pPr>
        <w:pStyle w:val="1"/>
      </w:pPr>
      <w:bookmarkStart w:id="1" w:name="_Toc134547116"/>
      <w:r w:rsidRPr="00905769">
        <w:rPr>
          <w:rFonts w:hint="eastAsia"/>
        </w:rPr>
        <w:lastRenderedPageBreak/>
        <w:t>操作</w:t>
      </w:r>
      <w:r w:rsidR="00521644" w:rsidRPr="00905769">
        <w:rPr>
          <w:rFonts w:hint="eastAsia"/>
        </w:rPr>
        <w:t>指</w:t>
      </w:r>
      <w:r w:rsidR="00611ACF" w:rsidRPr="00905769">
        <w:rPr>
          <w:rFonts w:hint="eastAsia"/>
        </w:rPr>
        <w:t>南</w:t>
      </w:r>
      <w:bookmarkEnd w:id="1"/>
    </w:p>
    <w:p w14:paraId="7B043A4C" w14:textId="446EE1FD" w:rsidR="00FA64F1" w:rsidRPr="00905769" w:rsidRDefault="00C57E92" w:rsidP="00905769">
      <w:pPr>
        <w:pStyle w:val="2"/>
      </w:pPr>
      <w:bookmarkStart w:id="2" w:name="_Toc134547117"/>
      <w:r w:rsidRPr="00905769">
        <w:rPr>
          <w:rFonts w:hint="eastAsia"/>
        </w:rPr>
        <w:t>管理</w:t>
      </w:r>
      <w:r w:rsidR="00D317D4" w:rsidRPr="00905769">
        <w:rPr>
          <w:rFonts w:hint="eastAsia"/>
        </w:rPr>
        <w:t>权限</w:t>
      </w:r>
      <w:r w:rsidRPr="00905769">
        <w:rPr>
          <w:rFonts w:hint="eastAsia"/>
        </w:rPr>
        <w:t>-</w:t>
      </w:r>
      <w:r w:rsidR="009B42F2" w:rsidRPr="00905769">
        <w:rPr>
          <w:rFonts w:hint="eastAsia"/>
        </w:rPr>
        <w:t>导师</w:t>
      </w:r>
      <w:bookmarkEnd w:id="2"/>
    </w:p>
    <w:p w14:paraId="184A9D84" w14:textId="5F16C2B9" w:rsidR="00FA64F1" w:rsidRPr="00905769" w:rsidRDefault="00FD44CB" w:rsidP="00905769">
      <w:pPr>
        <w:pStyle w:val="3"/>
      </w:pPr>
      <w:bookmarkStart w:id="3" w:name="_Toc134547118"/>
      <w:r w:rsidRPr="00905769">
        <w:t>功能入口</w:t>
      </w:r>
      <w:bookmarkEnd w:id="3"/>
    </w:p>
    <w:p w14:paraId="018997EA" w14:textId="19E89003" w:rsidR="00FA64F1" w:rsidRPr="00B04CBE" w:rsidRDefault="001F63B6" w:rsidP="001F63B6">
      <w:r>
        <w:tab/>
      </w:r>
      <w:r>
        <w:rPr>
          <w:rFonts w:hint="eastAsia"/>
        </w:rPr>
        <w:t>①、</w:t>
      </w:r>
      <w:r w:rsidR="00FA64F1">
        <w:rPr>
          <w:rFonts w:hint="eastAsia"/>
        </w:rPr>
        <w:t>通过校</w:t>
      </w:r>
      <w:r w:rsidR="005A7C70">
        <w:rPr>
          <w:rFonts w:hint="eastAsia"/>
        </w:rPr>
        <w:t>西安电子科技大学官网（</w:t>
      </w:r>
      <w:r w:rsidR="005A7C70" w:rsidRPr="005A7C70">
        <w:t>https://www.xidian.edu.cn/index.htm</w:t>
      </w:r>
      <w:r w:rsidR="005A7C70">
        <w:rPr>
          <w:rFonts w:hint="eastAsia"/>
        </w:rPr>
        <w:t>）</w:t>
      </w:r>
      <w:r w:rsidR="00FA64F1">
        <w:rPr>
          <w:rFonts w:hint="eastAsia"/>
        </w:rPr>
        <w:t>登陆</w:t>
      </w:r>
      <w:r w:rsidR="005A7C70">
        <w:rPr>
          <w:rFonts w:hint="eastAsia"/>
        </w:rPr>
        <w:t>，页面最底部：【研究生系统】进入</w:t>
      </w:r>
      <w:r>
        <w:rPr>
          <w:rFonts w:hint="eastAsia"/>
        </w:rPr>
        <w:t>；</w:t>
      </w:r>
    </w:p>
    <w:p w14:paraId="16330CFB" w14:textId="62D3513D" w:rsidR="00DE76AD" w:rsidRDefault="001F63B6" w:rsidP="00FA64F1">
      <w:r>
        <w:rPr>
          <w:noProof/>
        </w:rPr>
        <w:drawing>
          <wp:inline distT="0" distB="0" distL="0" distR="0" wp14:anchorId="5FE06D8C" wp14:editId="0665F07A">
            <wp:extent cx="5274310" cy="2872740"/>
            <wp:effectExtent l="0" t="0" r="2540" b="3810"/>
            <wp:docPr id="1145532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2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D8B" w14:textId="7EE4F392" w:rsidR="001F63B6" w:rsidRDefault="008C65C9" w:rsidP="00FA64F1">
      <w:r>
        <w:tab/>
      </w:r>
      <w:r>
        <w:rPr>
          <w:rFonts w:hint="eastAsia"/>
        </w:rPr>
        <w:t>②、点击下方链接直接跳转进入：（进入时需要输入账号</w:t>
      </w:r>
      <w:r>
        <w:rPr>
          <w:rFonts w:hint="eastAsia"/>
        </w:rPr>
        <w:t>/</w:t>
      </w:r>
      <w:r>
        <w:rPr>
          <w:rFonts w:hint="eastAsia"/>
        </w:rPr>
        <w:t>密码，账号为职工号，密码自设）</w:t>
      </w:r>
    </w:p>
    <w:p w14:paraId="391F0623" w14:textId="77777777" w:rsidR="004E1391" w:rsidRDefault="00E01EAB" w:rsidP="00FA64F1">
      <w:r>
        <w:rPr>
          <w:rFonts w:hint="eastAsia"/>
        </w:rPr>
        <w:t>研究生系统：</w:t>
      </w:r>
    </w:p>
    <w:p w14:paraId="493857B7" w14:textId="5B3C8530" w:rsidR="00B2234E" w:rsidRDefault="004E1391" w:rsidP="00FA64F1">
      <w:r>
        <w:tab/>
      </w:r>
      <w:r>
        <w:tab/>
      </w:r>
      <w:r w:rsidR="008C65C9" w:rsidRPr="008C65C9">
        <w:t>https://yjspt.xidian.edu.cn/gsapp/sys/yjsemaphome/portal/index.do</w:t>
      </w:r>
    </w:p>
    <w:p w14:paraId="73AF6046" w14:textId="77777777" w:rsidR="004E1391" w:rsidRDefault="004E1391" w:rsidP="00FA64F1"/>
    <w:p w14:paraId="5D3B481E" w14:textId="77777777" w:rsidR="004E1391" w:rsidRDefault="004E1391" w:rsidP="00FA64F1"/>
    <w:p w14:paraId="69EC3CBC" w14:textId="2A0D59D0" w:rsidR="004E1391" w:rsidRDefault="004E1391" w:rsidP="00FA64F1">
      <w:pPr>
        <w:sectPr w:rsidR="004E13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C48AD9" w14:textId="5EA4DB27" w:rsidR="00214C3E" w:rsidRPr="00B2234E" w:rsidRDefault="00533E84" w:rsidP="00B2234E">
      <w:pPr>
        <w:pStyle w:val="3"/>
      </w:pPr>
      <w:bookmarkStart w:id="4" w:name="_Toc134547119"/>
      <w:r w:rsidRPr="00B2234E">
        <w:rPr>
          <w:rFonts w:hint="eastAsia"/>
        </w:rPr>
        <w:lastRenderedPageBreak/>
        <w:t>功能操作</w:t>
      </w:r>
      <w:bookmarkEnd w:id="4"/>
    </w:p>
    <w:p w14:paraId="0952DB18" w14:textId="3BE00C9D" w:rsidR="00D20C90" w:rsidRDefault="00B61C87" w:rsidP="00B61C87">
      <w:pPr>
        <w:pStyle w:val="4"/>
      </w:pPr>
      <w:bookmarkStart w:id="5" w:name="_Toc134547120"/>
      <w:r w:rsidRPr="00B61C87">
        <w:rPr>
          <w:rFonts w:hint="eastAsia"/>
        </w:rPr>
        <w:t>聘任申请</w:t>
      </w:r>
      <w:bookmarkEnd w:id="5"/>
    </w:p>
    <w:p w14:paraId="1D69CB50" w14:textId="77777777" w:rsidR="00B61C87" w:rsidRDefault="00B61C87" w:rsidP="00B61C87">
      <w:r>
        <w:rPr>
          <w:rFonts w:hint="eastAsia"/>
        </w:rPr>
        <w:t>【应用场景】导师在聘任申请时间范围，且满足年龄条件或者具有白名单（不限制年龄）权限，即可申请导师聘任。</w:t>
      </w:r>
    </w:p>
    <w:p w14:paraId="71C3930F" w14:textId="17E0F3E3" w:rsidR="00D20C90" w:rsidRDefault="00B61C87" w:rsidP="00D20C90">
      <w:r>
        <w:rPr>
          <w:rFonts w:hint="eastAsia"/>
        </w:rPr>
        <w:t>【功能说明】导师</w:t>
      </w:r>
      <w:r w:rsidR="0081036F">
        <w:rPr>
          <w:rFonts w:hint="eastAsia"/>
        </w:rPr>
        <w:t>组</w:t>
      </w:r>
      <w:r>
        <w:rPr>
          <w:rFonts w:hint="eastAsia"/>
        </w:rPr>
        <w:t>用户在【导师聘任申请】，点击新增，对本导师拥有的招生专业，在开放了本年度聘任申请时间范围内，可以进行聘任确认。完成提交后，需要经过院系、研究生院审核</w:t>
      </w:r>
      <w:r w:rsidR="00FC529C">
        <w:rPr>
          <w:rFonts w:hint="eastAsia"/>
        </w:rPr>
        <w:t>。</w:t>
      </w:r>
    </w:p>
    <w:p w14:paraId="035DBF26" w14:textId="77777777" w:rsidR="000665FF" w:rsidRDefault="00370EA2" w:rsidP="00D20C90">
      <w:r>
        <w:rPr>
          <w:noProof/>
        </w:rPr>
        <w:drawing>
          <wp:inline distT="0" distB="0" distL="0" distR="0" wp14:anchorId="7455EB7D" wp14:editId="576AF192">
            <wp:extent cx="5274310" cy="2623185"/>
            <wp:effectExtent l="0" t="0" r="2540" b="5715"/>
            <wp:docPr id="202673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1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066" w14:textId="3F502F42" w:rsidR="00370EA2" w:rsidRDefault="00901466" w:rsidP="00D20C90">
      <w:r>
        <w:rPr>
          <w:noProof/>
        </w:rPr>
        <w:drawing>
          <wp:inline distT="0" distB="0" distL="0" distR="0" wp14:anchorId="0231E01B" wp14:editId="0DA5FBCE">
            <wp:extent cx="5274310" cy="2623185"/>
            <wp:effectExtent l="0" t="0" r="2540" b="5715"/>
            <wp:docPr id="76115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4D06" w14:textId="77777777" w:rsidR="007A346A" w:rsidRDefault="007A346A" w:rsidP="00D20C90"/>
    <w:p w14:paraId="16A881FB" w14:textId="77777777" w:rsidR="007A346A" w:rsidRDefault="007A346A" w:rsidP="00D20C90"/>
    <w:p w14:paraId="7160F5ED" w14:textId="217C56FD" w:rsidR="00E0257A" w:rsidRPr="007A346A" w:rsidRDefault="007A346A" w:rsidP="00D20C90">
      <w:pPr>
        <w:rPr>
          <w:b/>
          <w:bCs/>
          <w:sz w:val="28"/>
          <w:szCs w:val="24"/>
        </w:rPr>
      </w:pPr>
      <w:r w:rsidRPr="00AF6EEB">
        <w:rPr>
          <w:rFonts w:hint="eastAsia"/>
          <w:b/>
          <w:bCs/>
          <w:sz w:val="28"/>
          <w:szCs w:val="24"/>
          <w:highlight w:val="yellow"/>
        </w:rPr>
        <w:lastRenderedPageBreak/>
        <w:t>注意</w:t>
      </w:r>
      <w:r w:rsidR="0081036F">
        <w:rPr>
          <w:rFonts w:hint="eastAsia"/>
          <w:b/>
          <w:bCs/>
          <w:sz w:val="28"/>
          <w:szCs w:val="24"/>
          <w:highlight w:val="yellow"/>
        </w:rPr>
        <w:t>事项</w:t>
      </w:r>
      <w:r w:rsidRPr="00AF6EEB">
        <w:rPr>
          <w:rFonts w:hint="eastAsia"/>
          <w:b/>
          <w:bCs/>
          <w:sz w:val="28"/>
          <w:szCs w:val="24"/>
          <w:highlight w:val="yellow"/>
        </w:rPr>
        <w:t>：</w:t>
      </w:r>
    </w:p>
    <w:p w14:paraId="66FA4FB5" w14:textId="06F1161B" w:rsidR="00370EA2" w:rsidRDefault="00E0257A" w:rsidP="00D20C90">
      <w:r>
        <w:tab/>
      </w:r>
      <w:r w:rsidR="00901466">
        <w:rPr>
          <w:rFonts w:hint="eastAsia"/>
        </w:rPr>
        <w:t>①、</w:t>
      </w:r>
      <w:r w:rsidR="000E4E60">
        <w:rPr>
          <w:rFonts w:hint="eastAsia"/>
        </w:rPr>
        <w:t>“</w:t>
      </w:r>
      <w:r w:rsidR="000E4E60" w:rsidRPr="000E4E60">
        <w:rPr>
          <w:rFonts w:hint="eastAsia"/>
        </w:rPr>
        <w:t>资格认定身份聘任</w:t>
      </w:r>
      <w:r w:rsidR="000E4E60">
        <w:rPr>
          <w:rFonts w:hint="eastAsia"/>
        </w:rPr>
        <w:t>”：</w:t>
      </w:r>
      <w:r w:rsidR="00901466">
        <w:rPr>
          <w:rFonts w:hint="eastAsia"/>
        </w:rPr>
        <w:t>正常进行资格认定</w:t>
      </w:r>
      <w:r w:rsidR="0081036F">
        <w:rPr>
          <w:rFonts w:hint="eastAsia"/>
        </w:rPr>
        <w:t>通过</w:t>
      </w:r>
      <w:r w:rsidR="00901466">
        <w:rPr>
          <w:rFonts w:hint="eastAsia"/>
        </w:rPr>
        <w:t>后的人员，可通过</w:t>
      </w:r>
      <w:r>
        <w:rPr>
          <w:rFonts w:hint="eastAsia"/>
        </w:rPr>
        <w:t>“</w:t>
      </w:r>
      <w:r>
        <w:rPr>
          <w:rFonts w:ascii="微软雅黑" w:eastAsia="微软雅黑" w:hAnsi="微软雅黑" w:hint="eastAsia"/>
          <w:b/>
          <w:bCs/>
          <w:color w:val="444444"/>
          <w:shd w:val="clear" w:color="auto" w:fill="FFFFFF"/>
        </w:rPr>
        <w:t>资格认定身份聘任</w:t>
      </w:r>
      <w:r>
        <w:rPr>
          <w:rFonts w:hint="eastAsia"/>
        </w:rPr>
        <w:t>”进行申请，只需要勾选是否申请即可；</w:t>
      </w:r>
    </w:p>
    <w:p w14:paraId="050A8B58" w14:textId="6EC4CA15" w:rsidR="00E0257A" w:rsidRPr="00E0257A" w:rsidRDefault="00E0257A" w:rsidP="00D20C90">
      <w:r>
        <w:tab/>
      </w:r>
      <w:r>
        <w:rPr>
          <w:rFonts w:hint="eastAsia"/>
        </w:rPr>
        <w:t>②、</w:t>
      </w:r>
      <w:r w:rsidR="000E4E60" w:rsidRPr="000E4E60">
        <w:rPr>
          <w:rFonts w:hint="eastAsia"/>
        </w:rPr>
        <w:t>“跨异地研究院聘任”面向非广州研究院</w:t>
      </w:r>
      <w:r w:rsidR="000E4E60" w:rsidRPr="000E4E60">
        <w:t>/</w:t>
      </w:r>
      <w:r w:rsidR="000E4E60" w:rsidRPr="000E4E60">
        <w:t>杭州研究院等学院的导师，当符合所在学院、广州研究院</w:t>
      </w:r>
      <w:r w:rsidR="000E4E60" w:rsidRPr="000E4E60">
        <w:t>/</w:t>
      </w:r>
      <w:r w:rsidR="000E4E60" w:rsidRPr="000E4E60">
        <w:t>杭州研究院等学院跨异地研究院聘任要求，经相关学院</w:t>
      </w:r>
      <w:r w:rsidR="000E4E60">
        <w:rPr>
          <w:rFonts w:hint="eastAsia"/>
        </w:rPr>
        <w:t>自主联系，并获得</w:t>
      </w:r>
      <w:r w:rsidR="000E4E60" w:rsidRPr="000E4E60">
        <w:t>同意后，才可申请</w:t>
      </w:r>
      <w:r w:rsidR="000E4E60" w:rsidRPr="000E4E60">
        <w:t>“</w:t>
      </w:r>
      <w:r w:rsidR="000E4E60" w:rsidRPr="000E4E60">
        <w:t>跨异地研究院聘任</w:t>
      </w:r>
      <w:r w:rsidR="000E4E60" w:rsidRPr="000E4E60">
        <w:t>”</w:t>
      </w:r>
      <w:r w:rsidR="000E4E60" w:rsidRPr="000E4E60">
        <w:t>，后续流程会由相关学院管理人员进行审核</w:t>
      </w:r>
      <w:r w:rsidR="000E4E60">
        <w:rPr>
          <w:rFonts w:hint="eastAsia"/>
        </w:rPr>
        <w:t>，若未获得同意，则申请</w:t>
      </w:r>
      <w:r w:rsidR="008302A5">
        <w:rPr>
          <w:rFonts w:hint="eastAsia"/>
        </w:rPr>
        <w:t>会被驳回。</w:t>
      </w:r>
    </w:p>
    <w:p w14:paraId="017F7D9E" w14:textId="1672F1BB" w:rsidR="00370EA2" w:rsidRDefault="008302A5" w:rsidP="00D20C90">
      <w:r>
        <w:tab/>
      </w:r>
      <w:r>
        <w:tab/>
      </w:r>
      <w:r w:rsidR="00C87699">
        <w:rPr>
          <w:rFonts w:hint="eastAsia"/>
        </w:rPr>
        <w:t>a</w:t>
      </w:r>
      <w:r>
        <w:rPr>
          <w:rFonts w:hint="eastAsia"/>
        </w:rPr>
        <w:t>、申请时，点击【新增】按钮择身份，院系，一级学科</w:t>
      </w:r>
      <w:r>
        <w:rPr>
          <w:rFonts w:hint="eastAsia"/>
        </w:rPr>
        <w:t>/</w:t>
      </w:r>
      <w:r>
        <w:rPr>
          <w:rFonts w:hint="eastAsia"/>
        </w:rPr>
        <w:t>专业，保存后生成聘任数据，</w:t>
      </w:r>
      <w:r w:rsidR="00EE462F">
        <w:rPr>
          <w:rFonts w:hint="eastAsia"/>
        </w:rPr>
        <w:t>即可正常进行点击下一步，提交相关信息及材料；</w:t>
      </w:r>
    </w:p>
    <w:p w14:paraId="7069DC60" w14:textId="4ECF2439" w:rsidR="00A43728" w:rsidRDefault="00A43728" w:rsidP="00D20C90">
      <w:r>
        <w:tab/>
      </w:r>
      <w:r>
        <w:tab/>
      </w:r>
      <w:r w:rsidR="00C87699">
        <w:rPr>
          <w:rFonts w:hint="eastAsia"/>
        </w:rPr>
        <w:t>b</w:t>
      </w:r>
      <w:r>
        <w:rPr>
          <w:rFonts w:hint="eastAsia"/>
        </w:rPr>
        <w:t>、按照顺序，依次选择和填写相关材料即可，尽量完备充足，完成后点击下一步，直至填写完成</w:t>
      </w:r>
      <w:r w:rsidR="007A346A">
        <w:rPr>
          <w:rFonts w:hint="eastAsia"/>
        </w:rPr>
        <w:t>，基本信息填写，请将所需填写数据尽量补充完整，便于后期研究生院汇总分析；</w:t>
      </w:r>
    </w:p>
    <w:p w14:paraId="11237654" w14:textId="48CB4679" w:rsidR="007A346A" w:rsidRDefault="007A346A" w:rsidP="00D20C90">
      <w:r>
        <w:tab/>
      </w:r>
      <w:r>
        <w:tab/>
      </w:r>
      <w:r w:rsidR="00C87699">
        <w:rPr>
          <w:rFonts w:hint="eastAsia"/>
        </w:rPr>
        <w:t>c</w:t>
      </w:r>
      <w:r>
        <w:rPr>
          <w:rFonts w:hint="eastAsia"/>
        </w:rPr>
        <w:t>、若界面上未显示填写字段框，缩放浏览器窗口即可，部分浏览器不支持自适应界面；</w:t>
      </w:r>
    </w:p>
    <w:p w14:paraId="29E121ED" w14:textId="00AC232B" w:rsidR="00EE462F" w:rsidRDefault="00EE462F" w:rsidP="00D20C90">
      <w:r>
        <w:tab/>
      </w:r>
      <w:r>
        <w:tab/>
      </w:r>
      <w:r w:rsidR="00C87699">
        <w:rPr>
          <w:rFonts w:hint="eastAsia"/>
        </w:rPr>
        <w:t>d</w:t>
      </w:r>
      <w:r>
        <w:rPr>
          <w:rFonts w:hint="eastAsia"/>
        </w:rPr>
        <w:t>、</w:t>
      </w:r>
      <w:r w:rsidR="003F323A">
        <w:rPr>
          <w:rFonts w:hint="eastAsia"/>
        </w:rPr>
        <w:t>审核时跨异地研究院聘任的数据</w:t>
      </w:r>
      <w:r w:rsidR="00A43728">
        <w:rPr>
          <w:rFonts w:hint="eastAsia"/>
        </w:rPr>
        <w:t>，</w:t>
      </w:r>
      <w:r w:rsidR="003F323A">
        <w:rPr>
          <w:rFonts w:hint="eastAsia"/>
        </w:rPr>
        <w:t>会交由申请时选择的院系进行审核；</w:t>
      </w:r>
    </w:p>
    <w:p w14:paraId="47753447" w14:textId="5B689D4E" w:rsidR="003F323A" w:rsidRDefault="003F323A" w:rsidP="00D20C90">
      <w:r>
        <w:tab/>
      </w:r>
      <w:r>
        <w:tab/>
      </w:r>
      <w:r w:rsidR="00C87699">
        <w:rPr>
          <w:rFonts w:hint="eastAsia"/>
        </w:rPr>
        <w:t>e</w:t>
      </w:r>
      <w:r>
        <w:rPr>
          <w:rFonts w:hint="eastAsia"/>
        </w:rPr>
        <w:t>、</w:t>
      </w:r>
      <w:r w:rsidR="0081036F" w:rsidRPr="000E4E60">
        <w:t>申请</w:t>
      </w:r>
      <w:r w:rsidR="0081036F" w:rsidRPr="000E4E60">
        <w:t>“</w:t>
      </w:r>
      <w:r w:rsidR="0081036F" w:rsidRPr="000E4E60">
        <w:t>跨异地研究院聘任</w:t>
      </w:r>
      <w:r w:rsidR="0081036F" w:rsidRPr="000E4E60">
        <w:t>”</w:t>
      </w:r>
      <w:r w:rsidR="0081036F">
        <w:rPr>
          <w:rFonts w:hint="eastAsia"/>
        </w:rPr>
        <w:t>时，</w:t>
      </w:r>
      <w:r w:rsidR="00921CB4">
        <w:rPr>
          <w:rFonts w:hint="eastAsia"/>
        </w:rPr>
        <w:t>院系专业</w:t>
      </w:r>
      <w:r w:rsidR="0081036F">
        <w:rPr>
          <w:rFonts w:hint="eastAsia"/>
        </w:rPr>
        <w:t>只开放：</w:t>
      </w:r>
      <w:r w:rsidR="00921CB4">
        <w:rPr>
          <w:rFonts w:hint="eastAsia"/>
        </w:rPr>
        <w:t>广州研究院</w:t>
      </w:r>
      <w:r w:rsidR="0081036F">
        <w:rPr>
          <w:rFonts w:hint="eastAsia"/>
        </w:rPr>
        <w:t>、</w:t>
      </w:r>
      <w:r w:rsidR="00921CB4">
        <w:rPr>
          <w:rFonts w:hint="eastAsia"/>
        </w:rPr>
        <w:t>杭州研究院</w:t>
      </w:r>
      <w:r w:rsidR="0081036F">
        <w:rPr>
          <w:rFonts w:hint="eastAsia"/>
        </w:rPr>
        <w:t>两单位</w:t>
      </w:r>
      <w:r w:rsidR="00921CB4">
        <w:rPr>
          <w:rFonts w:hint="eastAsia"/>
        </w:rPr>
        <w:t>，机械、电子信息</w:t>
      </w:r>
      <w:r w:rsidR="001A6840">
        <w:rPr>
          <w:rFonts w:hint="eastAsia"/>
        </w:rPr>
        <w:t>两专业</w:t>
      </w:r>
      <w:r w:rsidR="006C66F7">
        <w:rPr>
          <w:rFonts w:hint="eastAsia"/>
        </w:rPr>
        <w:t>，且申请导师须具有相应专业招生资格。</w:t>
      </w:r>
    </w:p>
    <w:p w14:paraId="4C9059DD" w14:textId="6DD1573C" w:rsidR="00AF6EEB" w:rsidRDefault="00AF6EEB" w:rsidP="0034754C"/>
    <w:p w14:paraId="688631A8" w14:textId="01A66A27" w:rsidR="00C87699" w:rsidRPr="0034754C" w:rsidRDefault="00C87699" w:rsidP="00C87699"/>
    <w:p w14:paraId="06F832C2" w14:textId="32DB2E6F" w:rsidR="0082096A" w:rsidRPr="0034754C" w:rsidRDefault="0082096A" w:rsidP="0034754C"/>
    <w:sectPr w:rsidR="0082096A" w:rsidRPr="00347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B16E" w14:textId="77777777" w:rsidR="00751FD0" w:rsidRDefault="00751FD0" w:rsidP="00FE6834">
      <w:r>
        <w:separator/>
      </w:r>
    </w:p>
  </w:endnote>
  <w:endnote w:type="continuationSeparator" w:id="0">
    <w:p w14:paraId="5FC87B04" w14:textId="77777777" w:rsidR="00751FD0" w:rsidRDefault="00751FD0" w:rsidP="00FE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919105"/>
      <w:docPartObj>
        <w:docPartGallery w:val="Page Numbers (Bottom of Page)"/>
        <w:docPartUnique/>
      </w:docPartObj>
    </w:sdtPr>
    <w:sdtEndPr/>
    <w:sdtContent>
      <w:p w14:paraId="3FCC9569" w14:textId="62119173" w:rsidR="00B2234E" w:rsidRDefault="00B22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9658E6" w14:textId="77777777" w:rsidR="00B2234E" w:rsidRDefault="00B22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D438" w14:textId="77777777" w:rsidR="00751FD0" w:rsidRDefault="00751FD0" w:rsidP="00FE6834">
      <w:r>
        <w:separator/>
      </w:r>
    </w:p>
  </w:footnote>
  <w:footnote w:type="continuationSeparator" w:id="0">
    <w:p w14:paraId="03235C54" w14:textId="77777777" w:rsidR="00751FD0" w:rsidRDefault="00751FD0" w:rsidP="00FE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CC22" w14:textId="4A3804BD" w:rsidR="00FE6834" w:rsidRPr="00FE6834" w:rsidRDefault="00FE6834" w:rsidP="00FE6834">
    <w:pPr>
      <w:pStyle w:val="a3"/>
    </w:pPr>
    <w:r w:rsidRPr="007F6378">
      <w:rPr>
        <w:rFonts w:hint="eastAsia"/>
      </w:rPr>
      <w:t>《</w:t>
    </w:r>
    <w:r w:rsidR="0066033D">
      <w:rPr>
        <w:rFonts w:hint="eastAsia"/>
      </w:rPr>
      <w:t>导师资格认定</w:t>
    </w:r>
    <w:r w:rsidR="00B2234E">
      <w:t>—</w:t>
    </w:r>
    <w:r w:rsidR="00B2234E">
      <w:rPr>
        <w:rFonts w:hint="eastAsia"/>
      </w:rPr>
      <w:t>操作手册</w:t>
    </w:r>
    <w:r w:rsidRPr="007F6378"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058E0"/>
    <w:multiLevelType w:val="hybridMultilevel"/>
    <w:tmpl w:val="9352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63A43"/>
    <w:multiLevelType w:val="multilevel"/>
    <w:tmpl w:val="7E7262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0306A3"/>
    <w:multiLevelType w:val="multilevel"/>
    <w:tmpl w:val="985EFE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06D43AF"/>
    <w:multiLevelType w:val="hybridMultilevel"/>
    <w:tmpl w:val="2E86313C"/>
    <w:lvl w:ilvl="0" w:tplc="9BDCB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06907"/>
    <w:multiLevelType w:val="multilevel"/>
    <w:tmpl w:val="A84E2F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2"/>
    <w:rsid w:val="00005B71"/>
    <w:rsid w:val="000123AB"/>
    <w:rsid w:val="00015124"/>
    <w:rsid w:val="00015C0A"/>
    <w:rsid w:val="00021637"/>
    <w:rsid w:val="00024206"/>
    <w:rsid w:val="0002431B"/>
    <w:rsid w:val="00026E09"/>
    <w:rsid w:val="0003269B"/>
    <w:rsid w:val="00035D26"/>
    <w:rsid w:val="00036BEF"/>
    <w:rsid w:val="000420D6"/>
    <w:rsid w:val="0004463D"/>
    <w:rsid w:val="000545AA"/>
    <w:rsid w:val="000569EB"/>
    <w:rsid w:val="0005749B"/>
    <w:rsid w:val="000665FF"/>
    <w:rsid w:val="00074D2B"/>
    <w:rsid w:val="000752DF"/>
    <w:rsid w:val="00080164"/>
    <w:rsid w:val="000836BD"/>
    <w:rsid w:val="000901E9"/>
    <w:rsid w:val="00090312"/>
    <w:rsid w:val="000929C3"/>
    <w:rsid w:val="00096815"/>
    <w:rsid w:val="00097958"/>
    <w:rsid w:val="000A6181"/>
    <w:rsid w:val="000A6A5B"/>
    <w:rsid w:val="000B06DA"/>
    <w:rsid w:val="000C470D"/>
    <w:rsid w:val="000C6F10"/>
    <w:rsid w:val="000D39DC"/>
    <w:rsid w:val="000E27AD"/>
    <w:rsid w:val="000E4E60"/>
    <w:rsid w:val="000E5DB0"/>
    <w:rsid w:val="000E7817"/>
    <w:rsid w:val="000F3055"/>
    <w:rsid w:val="000F43FE"/>
    <w:rsid w:val="00107B32"/>
    <w:rsid w:val="0011058F"/>
    <w:rsid w:val="001113F2"/>
    <w:rsid w:val="00112DB9"/>
    <w:rsid w:val="00114382"/>
    <w:rsid w:val="001172DF"/>
    <w:rsid w:val="00117F7F"/>
    <w:rsid w:val="00124F36"/>
    <w:rsid w:val="00126064"/>
    <w:rsid w:val="00131041"/>
    <w:rsid w:val="00133C1A"/>
    <w:rsid w:val="0013585F"/>
    <w:rsid w:val="00136186"/>
    <w:rsid w:val="00140877"/>
    <w:rsid w:val="00153976"/>
    <w:rsid w:val="0015682C"/>
    <w:rsid w:val="00157A57"/>
    <w:rsid w:val="00160FE3"/>
    <w:rsid w:val="0016569E"/>
    <w:rsid w:val="00166A4D"/>
    <w:rsid w:val="00180F85"/>
    <w:rsid w:val="001813C1"/>
    <w:rsid w:val="001826F2"/>
    <w:rsid w:val="00194A4F"/>
    <w:rsid w:val="00194FB9"/>
    <w:rsid w:val="00195E70"/>
    <w:rsid w:val="001961E7"/>
    <w:rsid w:val="001A0AFA"/>
    <w:rsid w:val="001A38A7"/>
    <w:rsid w:val="001A58B3"/>
    <w:rsid w:val="001A6840"/>
    <w:rsid w:val="001B1233"/>
    <w:rsid w:val="001C5762"/>
    <w:rsid w:val="001C5C8E"/>
    <w:rsid w:val="001C6634"/>
    <w:rsid w:val="001D00FD"/>
    <w:rsid w:val="001D0500"/>
    <w:rsid w:val="001D3090"/>
    <w:rsid w:val="001E3602"/>
    <w:rsid w:val="001E6082"/>
    <w:rsid w:val="001E73AC"/>
    <w:rsid w:val="001F5575"/>
    <w:rsid w:val="001F63B6"/>
    <w:rsid w:val="001F7A25"/>
    <w:rsid w:val="0020234F"/>
    <w:rsid w:val="00211245"/>
    <w:rsid w:val="00214C3E"/>
    <w:rsid w:val="00220B6F"/>
    <w:rsid w:val="00221239"/>
    <w:rsid w:val="00221C26"/>
    <w:rsid w:val="002257E7"/>
    <w:rsid w:val="00230878"/>
    <w:rsid w:val="00231D9E"/>
    <w:rsid w:val="002342AD"/>
    <w:rsid w:val="002345FB"/>
    <w:rsid w:val="002400C4"/>
    <w:rsid w:val="00240C5D"/>
    <w:rsid w:val="002413FA"/>
    <w:rsid w:val="00251700"/>
    <w:rsid w:val="00251A2D"/>
    <w:rsid w:val="0025593E"/>
    <w:rsid w:val="00256276"/>
    <w:rsid w:val="002571AD"/>
    <w:rsid w:val="0025725C"/>
    <w:rsid w:val="002602AF"/>
    <w:rsid w:val="00260B63"/>
    <w:rsid w:val="00261241"/>
    <w:rsid w:val="00262A1C"/>
    <w:rsid w:val="00270019"/>
    <w:rsid w:val="00272D94"/>
    <w:rsid w:val="0028186B"/>
    <w:rsid w:val="00290FCB"/>
    <w:rsid w:val="00295608"/>
    <w:rsid w:val="00296280"/>
    <w:rsid w:val="002971FE"/>
    <w:rsid w:val="002A0E5B"/>
    <w:rsid w:val="002A0F55"/>
    <w:rsid w:val="002A18B1"/>
    <w:rsid w:val="002A7356"/>
    <w:rsid w:val="002B0462"/>
    <w:rsid w:val="002B4C71"/>
    <w:rsid w:val="002B4D80"/>
    <w:rsid w:val="002B5673"/>
    <w:rsid w:val="002B5BDD"/>
    <w:rsid w:val="002C169D"/>
    <w:rsid w:val="002C1B90"/>
    <w:rsid w:val="002D0D53"/>
    <w:rsid w:val="002D452C"/>
    <w:rsid w:val="002D69EE"/>
    <w:rsid w:val="002E0332"/>
    <w:rsid w:val="002E307E"/>
    <w:rsid w:val="002E64E9"/>
    <w:rsid w:val="002F20E7"/>
    <w:rsid w:val="002F3633"/>
    <w:rsid w:val="002F4779"/>
    <w:rsid w:val="002F7689"/>
    <w:rsid w:val="00301A7A"/>
    <w:rsid w:val="00302322"/>
    <w:rsid w:val="00302BFD"/>
    <w:rsid w:val="00304FEB"/>
    <w:rsid w:val="0030571F"/>
    <w:rsid w:val="003068E1"/>
    <w:rsid w:val="00306FBC"/>
    <w:rsid w:val="003102DA"/>
    <w:rsid w:val="003104E9"/>
    <w:rsid w:val="00311207"/>
    <w:rsid w:val="00315A69"/>
    <w:rsid w:val="00317EBF"/>
    <w:rsid w:val="0032094F"/>
    <w:rsid w:val="00332308"/>
    <w:rsid w:val="00332DC1"/>
    <w:rsid w:val="00347163"/>
    <w:rsid w:val="0034754C"/>
    <w:rsid w:val="003475AA"/>
    <w:rsid w:val="00351ABC"/>
    <w:rsid w:val="00353147"/>
    <w:rsid w:val="003558B2"/>
    <w:rsid w:val="00360E85"/>
    <w:rsid w:val="00363AB9"/>
    <w:rsid w:val="00367D3F"/>
    <w:rsid w:val="00370EA2"/>
    <w:rsid w:val="0037152F"/>
    <w:rsid w:val="00372E27"/>
    <w:rsid w:val="003735CA"/>
    <w:rsid w:val="00375F93"/>
    <w:rsid w:val="00377000"/>
    <w:rsid w:val="00381C15"/>
    <w:rsid w:val="00381F2F"/>
    <w:rsid w:val="00383BDE"/>
    <w:rsid w:val="00391C53"/>
    <w:rsid w:val="003934E0"/>
    <w:rsid w:val="00394015"/>
    <w:rsid w:val="00396DD5"/>
    <w:rsid w:val="003971C2"/>
    <w:rsid w:val="003979F4"/>
    <w:rsid w:val="003A1E91"/>
    <w:rsid w:val="003B32DE"/>
    <w:rsid w:val="003C553D"/>
    <w:rsid w:val="003D18BB"/>
    <w:rsid w:val="003D325D"/>
    <w:rsid w:val="003E02B7"/>
    <w:rsid w:val="003E2AA4"/>
    <w:rsid w:val="003E44CD"/>
    <w:rsid w:val="003F323A"/>
    <w:rsid w:val="00407C58"/>
    <w:rsid w:val="004116A0"/>
    <w:rsid w:val="00431D4A"/>
    <w:rsid w:val="00431D8F"/>
    <w:rsid w:val="00432E80"/>
    <w:rsid w:val="00436E54"/>
    <w:rsid w:val="00440586"/>
    <w:rsid w:val="00442AF6"/>
    <w:rsid w:val="004451A5"/>
    <w:rsid w:val="0045449D"/>
    <w:rsid w:val="00454EE3"/>
    <w:rsid w:val="004605CC"/>
    <w:rsid w:val="00463EF9"/>
    <w:rsid w:val="00464FFE"/>
    <w:rsid w:val="00474534"/>
    <w:rsid w:val="004804F3"/>
    <w:rsid w:val="004808EE"/>
    <w:rsid w:val="004876A5"/>
    <w:rsid w:val="00487E82"/>
    <w:rsid w:val="004903E4"/>
    <w:rsid w:val="00490728"/>
    <w:rsid w:val="0049348B"/>
    <w:rsid w:val="00495584"/>
    <w:rsid w:val="0049578F"/>
    <w:rsid w:val="00495C1B"/>
    <w:rsid w:val="004A280D"/>
    <w:rsid w:val="004A3FB6"/>
    <w:rsid w:val="004A53CF"/>
    <w:rsid w:val="004B1A08"/>
    <w:rsid w:val="004C04D2"/>
    <w:rsid w:val="004C10EC"/>
    <w:rsid w:val="004D144A"/>
    <w:rsid w:val="004D1917"/>
    <w:rsid w:val="004D2932"/>
    <w:rsid w:val="004D3F40"/>
    <w:rsid w:val="004D6884"/>
    <w:rsid w:val="004E0F2E"/>
    <w:rsid w:val="004E1391"/>
    <w:rsid w:val="004E47B9"/>
    <w:rsid w:val="004F1746"/>
    <w:rsid w:val="004F1934"/>
    <w:rsid w:val="004F4C87"/>
    <w:rsid w:val="004F738D"/>
    <w:rsid w:val="0050032C"/>
    <w:rsid w:val="00501689"/>
    <w:rsid w:val="00507E5B"/>
    <w:rsid w:val="00510429"/>
    <w:rsid w:val="00511FD7"/>
    <w:rsid w:val="00513CA1"/>
    <w:rsid w:val="00521644"/>
    <w:rsid w:val="00526662"/>
    <w:rsid w:val="005271B4"/>
    <w:rsid w:val="00533E84"/>
    <w:rsid w:val="00533F1F"/>
    <w:rsid w:val="00542493"/>
    <w:rsid w:val="00543E8C"/>
    <w:rsid w:val="00545872"/>
    <w:rsid w:val="005470A4"/>
    <w:rsid w:val="00551F4A"/>
    <w:rsid w:val="00553347"/>
    <w:rsid w:val="00553F38"/>
    <w:rsid w:val="0055537E"/>
    <w:rsid w:val="00556821"/>
    <w:rsid w:val="00560F2D"/>
    <w:rsid w:val="00560F4E"/>
    <w:rsid w:val="005628D9"/>
    <w:rsid w:val="005636ED"/>
    <w:rsid w:val="00564F1D"/>
    <w:rsid w:val="00570163"/>
    <w:rsid w:val="005842DE"/>
    <w:rsid w:val="00586E8E"/>
    <w:rsid w:val="00590871"/>
    <w:rsid w:val="00592BE2"/>
    <w:rsid w:val="0059591A"/>
    <w:rsid w:val="005A4960"/>
    <w:rsid w:val="005A7941"/>
    <w:rsid w:val="005A7C70"/>
    <w:rsid w:val="005B3FB9"/>
    <w:rsid w:val="005B51C7"/>
    <w:rsid w:val="005B5A89"/>
    <w:rsid w:val="005B5E08"/>
    <w:rsid w:val="005B700D"/>
    <w:rsid w:val="005C2767"/>
    <w:rsid w:val="005C35E8"/>
    <w:rsid w:val="005D3BEF"/>
    <w:rsid w:val="005D6DA0"/>
    <w:rsid w:val="005E0126"/>
    <w:rsid w:val="005E1E77"/>
    <w:rsid w:val="005E7C49"/>
    <w:rsid w:val="006037A2"/>
    <w:rsid w:val="006057C1"/>
    <w:rsid w:val="00606D16"/>
    <w:rsid w:val="0061035A"/>
    <w:rsid w:val="00611ACF"/>
    <w:rsid w:val="006158AA"/>
    <w:rsid w:val="006160AC"/>
    <w:rsid w:val="00620979"/>
    <w:rsid w:val="00620FC1"/>
    <w:rsid w:val="006232D4"/>
    <w:rsid w:val="00624AB8"/>
    <w:rsid w:val="00627AB0"/>
    <w:rsid w:val="00633E53"/>
    <w:rsid w:val="00634009"/>
    <w:rsid w:val="0063660A"/>
    <w:rsid w:val="00636748"/>
    <w:rsid w:val="00636D6F"/>
    <w:rsid w:val="00640A6B"/>
    <w:rsid w:val="00642121"/>
    <w:rsid w:val="0065108A"/>
    <w:rsid w:val="00653EB9"/>
    <w:rsid w:val="006548F7"/>
    <w:rsid w:val="0066033D"/>
    <w:rsid w:val="00662AA8"/>
    <w:rsid w:val="00664DB9"/>
    <w:rsid w:val="0067243E"/>
    <w:rsid w:val="00675D34"/>
    <w:rsid w:val="006760EE"/>
    <w:rsid w:val="006825F5"/>
    <w:rsid w:val="0068374D"/>
    <w:rsid w:val="00686180"/>
    <w:rsid w:val="00691BC1"/>
    <w:rsid w:val="00694B83"/>
    <w:rsid w:val="00694C87"/>
    <w:rsid w:val="00695425"/>
    <w:rsid w:val="00697517"/>
    <w:rsid w:val="00697B91"/>
    <w:rsid w:val="006A42F1"/>
    <w:rsid w:val="006B2271"/>
    <w:rsid w:val="006B37D7"/>
    <w:rsid w:val="006B4863"/>
    <w:rsid w:val="006C188D"/>
    <w:rsid w:val="006C4EF0"/>
    <w:rsid w:val="006C643A"/>
    <w:rsid w:val="006C66F7"/>
    <w:rsid w:val="006C7B6B"/>
    <w:rsid w:val="006D39C8"/>
    <w:rsid w:val="006D476B"/>
    <w:rsid w:val="006D511E"/>
    <w:rsid w:val="006D69CD"/>
    <w:rsid w:val="006F41D3"/>
    <w:rsid w:val="00702A08"/>
    <w:rsid w:val="0070774A"/>
    <w:rsid w:val="007150C0"/>
    <w:rsid w:val="00726DFF"/>
    <w:rsid w:val="007307E9"/>
    <w:rsid w:val="00731FCB"/>
    <w:rsid w:val="007377C2"/>
    <w:rsid w:val="00740316"/>
    <w:rsid w:val="0074207E"/>
    <w:rsid w:val="0074215E"/>
    <w:rsid w:val="00751FD0"/>
    <w:rsid w:val="007750B2"/>
    <w:rsid w:val="0078108B"/>
    <w:rsid w:val="007A346A"/>
    <w:rsid w:val="007A516E"/>
    <w:rsid w:val="007A6C4D"/>
    <w:rsid w:val="007B106D"/>
    <w:rsid w:val="007B35C9"/>
    <w:rsid w:val="007B5978"/>
    <w:rsid w:val="007B7641"/>
    <w:rsid w:val="007C3F6D"/>
    <w:rsid w:val="007C5CFD"/>
    <w:rsid w:val="007C6FD4"/>
    <w:rsid w:val="007D7D65"/>
    <w:rsid w:val="007F4B55"/>
    <w:rsid w:val="00804C41"/>
    <w:rsid w:val="008071D6"/>
    <w:rsid w:val="00810166"/>
    <w:rsid w:val="0081036F"/>
    <w:rsid w:val="0081058E"/>
    <w:rsid w:val="0082096A"/>
    <w:rsid w:val="00825AAD"/>
    <w:rsid w:val="008302A5"/>
    <w:rsid w:val="008308A5"/>
    <w:rsid w:val="008312C9"/>
    <w:rsid w:val="00833259"/>
    <w:rsid w:val="00834E85"/>
    <w:rsid w:val="00836506"/>
    <w:rsid w:val="008406D4"/>
    <w:rsid w:val="008410FA"/>
    <w:rsid w:val="00844074"/>
    <w:rsid w:val="008525F1"/>
    <w:rsid w:val="00854834"/>
    <w:rsid w:val="008609E6"/>
    <w:rsid w:val="00863EBB"/>
    <w:rsid w:val="0086494E"/>
    <w:rsid w:val="00865A51"/>
    <w:rsid w:val="00872FA7"/>
    <w:rsid w:val="00873D56"/>
    <w:rsid w:val="0087736A"/>
    <w:rsid w:val="00882422"/>
    <w:rsid w:val="0088720F"/>
    <w:rsid w:val="0089045E"/>
    <w:rsid w:val="00891388"/>
    <w:rsid w:val="008918D6"/>
    <w:rsid w:val="00891972"/>
    <w:rsid w:val="008920D9"/>
    <w:rsid w:val="0089279A"/>
    <w:rsid w:val="008A2E6A"/>
    <w:rsid w:val="008A3625"/>
    <w:rsid w:val="008B67E0"/>
    <w:rsid w:val="008C1050"/>
    <w:rsid w:val="008C51BA"/>
    <w:rsid w:val="008C65C9"/>
    <w:rsid w:val="008C706D"/>
    <w:rsid w:val="008D0C34"/>
    <w:rsid w:val="008D2F78"/>
    <w:rsid w:val="008D3915"/>
    <w:rsid w:val="008D470F"/>
    <w:rsid w:val="008E4FFE"/>
    <w:rsid w:val="008F0C28"/>
    <w:rsid w:val="008F15A6"/>
    <w:rsid w:val="008F16BD"/>
    <w:rsid w:val="008F22BE"/>
    <w:rsid w:val="008F2C22"/>
    <w:rsid w:val="008F2DC6"/>
    <w:rsid w:val="008F3734"/>
    <w:rsid w:val="00901466"/>
    <w:rsid w:val="0090198E"/>
    <w:rsid w:val="00902D66"/>
    <w:rsid w:val="00903071"/>
    <w:rsid w:val="00905769"/>
    <w:rsid w:val="0090578B"/>
    <w:rsid w:val="00906638"/>
    <w:rsid w:val="0091464D"/>
    <w:rsid w:val="00914CD7"/>
    <w:rsid w:val="0091507C"/>
    <w:rsid w:val="00915212"/>
    <w:rsid w:val="00915AA9"/>
    <w:rsid w:val="0092175C"/>
    <w:rsid w:val="00921CB4"/>
    <w:rsid w:val="0092563F"/>
    <w:rsid w:val="00925E63"/>
    <w:rsid w:val="00927535"/>
    <w:rsid w:val="00927C5D"/>
    <w:rsid w:val="00927F55"/>
    <w:rsid w:val="00935B8B"/>
    <w:rsid w:val="00936EAD"/>
    <w:rsid w:val="00937AF2"/>
    <w:rsid w:val="00942BA2"/>
    <w:rsid w:val="0094708A"/>
    <w:rsid w:val="00947A43"/>
    <w:rsid w:val="00950862"/>
    <w:rsid w:val="00950A98"/>
    <w:rsid w:val="00973F94"/>
    <w:rsid w:val="00975A50"/>
    <w:rsid w:val="00975B6C"/>
    <w:rsid w:val="00976CB4"/>
    <w:rsid w:val="00977C67"/>
    <w:rsid w:val="009831B0"/>
    <w:rsid w:val="00983296"/>
    <w:rsid w:val="00983B99"/>
    <w:rsid w:val="00993233"/>
    <w:rsid w:val="00993ECD"/>
    <w:rsid w:val="00994584"/>
    <w:rsid w:val="00995550"/>
    <w:rsid w:val="00996701"/>
    <w:rsid w:val="00996765"/>
    <w:rsid w:val="009A195E"/>
    <w:rsid w:val="009A3197"/>
    <w:rsid w:val="009A6DB7"/>
    <w:rsid w:val="009B13B9"/>
    <w:rsid w:val="009B3EA1"/>
    <w:rsid w:val="009B42F2"/>
    <w:rsid w:val="009B71FE"/>
    <w:rsid w:val="009C0692"/>
    <w:rsid w:val="009C352C"/>
    <w:rsid w:val="009C3AC6"/>
    <w:rsid w:val="009C58C2"/>
    <w:rsid w:val="009C6E32"/>
    <w:rsid w:val="009C6FE8"/>
    <w:rsid w:val="009D6C0D"/>
    <w:rsid w:val="009D7B8F"/>
    <w:rsid w:val="009E53C4"/>
    <w:rsid w:val="009E65F9"/>
    <w:rsid w:val="009E7640"/>
    <w:rsid w:val="009F04D0"/>
    <w:rsid w:val="009F4810"/>
    <w:rsid w:val="00A0265D"/>
    <w:rsid w:val="00A036B1"/>
    <w:rsid w:val="00A04E2A"/>
    <w:rsid w:val="00A05415"/>
    <w:rsid w:val="00A10BAC"/>
    <w:rsid w:val="00A12A0F"/>
    <w:rsid w:val="00A14BDA"/>
    <w:rsid w:val="00A1645C"/>
    <w:rsid w:val="00A21A82"/>
    <w:rsid w:val="00A25E32"/>
    <w:rsid w:val="00A26DDD"/>
    <w:rsid w:val="00A32C92"/>
    <w:rsid w:val="00A33857"/>
    <w:rsid w:val="00A37B35"/>
    <w:rsid w:val="00A41DF1"/>
    <w:rsid w:val="00A43728"/>
    <w:rsid w:val="00A451DB"/>
    <w:rsid w:val="00A45F90"/>
    <w:rsid w:val="00A46A6A"/>
    <w:rsid w:val="00A46BA6"/>
    <w:rsid w:val="00A5483C"/>
    <w:rsid w:val="00A54C42"/>
    <w:rsid w:val="00A56A23"/>
    <w:rsid w:val="00A62D0F"/>
    <w:rsid w:val="00A64CAF"/>
    <w:rsid w:val="00A6798E"/>
    <w:rsid w:val="00A70968"/>
    <w:rsid w:val="00A71CF5"/>
    <w:rsid w:val="00A7246C"/>
    <w:rsid w:val="00A72572"/>
    <w:rsid w:val="00A74ED8"/>
    <w:rsid w:val="00A94F2E"/>
    <w:rsid w:val="00AA054E"/>
    <w:rsid w:val="00AA25BB"/>
    <w:rsid w:val="00AB1F17"/>
    <w:rsid w:val="00AB62C0"/>
    <w:rsid w:val="00AC1B36"/>
    <w:rsid w:val="00AC2066"/>
    <w:rsid w:val="00AC324C"/>
    <w:rsid w:val="00AD0DF5"/>
    <w:rsid w:val="00AD3393"/>
    <w:rsid w:val="00AD7EE8"/>
    <w:rsid w:val="00AE4CDA"/>
    <w:rsid w:val="00AF6EEB"/>
    <w:rsid w:val="00AF7D5B"/>
    <w:rsid w:val="00B03A6D"/>
    <w:rsid w:val="00B04CBE"/>
    <w:rsid w:val="00B1638C"/>
    <w:rsid w:val="00B2234E"/>
    <w:rsid w:val="00B23466"/>
    <w:rsid w:val="00B30A14"/>
    <w:rsid w:val="00B326EB"/>
    <w:rsid w:val="00B366BE"/>
    <w:rsid w:val="00B3739C"/>
    <w:rsid w:val="00B4031B"/>
    <w:rsid w:val="00B41FCF"/>
    <w:rsid w:val="00B45038"/>
    <w:rsid w:val="00B51E47"/>
    <w:rsid w:val="00B579B5"/>
    <w:rsid w:val="00B61B0E"/>
    <w:rsid w:val="00B61C87"/>
    <w:rsid w:val="00B63E89"/>
    <w:rsid w:val="00B67F9C"/>
    <w:rsid w:val="00B836D2"/>
    <w:rsid w:val="00B854D2"/>
    <w:rsid w:val="00B85F91"/>
    <w:rsid w:val="00B93DEE"/>
    <w:rsid w:val="00BA1963"/>
    <w:rsid w:val="00BB0332"/>
    <w:rsid w:val="00BB175B"/>
    <w:rsid w:val="00BB2456"/>
    <w:rsid w:val="00BB4121"/>
    <w:rsid w:val="00BC1EE1"/>
    <w:rsid w:val="00BC4984"/>
    <w:rsid w:val="00BC68C8"/>
    <w:rsid w:val="00BC7479"/>
    <w:rsid w:val="00BD633A"/>
    <w:rsid w:val="00BD66AB"/>
    <w:rsid w:val="00BE01E5"/>
    <w:rsid w:val="00BE0DA5"/>
    <w:rsid w:val="00BE1B77"/>
    <w:rsid w:val="00BE1E3B"/>
    <w:rsid w:val="00BF405A"/>
    <w:rsid w:val="00BF541D"/>
    <w:rsid w:val="00C12A71"/>
    <w:rsid w:val="00C14472"/>
    <w:rsid w:val="00C148D0"/>
    <w:rsid w:val="00C23E73"/>
    <w:rsid w:val="00C2566B"/>
    <w:rsid w:val="00C278E2"/>
    <w:rsid w:val="00C27A15"/>
    <w:rsid w:val="00C32593"/>
    <w:rsid w:val="00C45E65"/>
    <w:rsid w:val="00C46166"/>
    <w:rsid w:val="00C52172"/>
    <w:rsid w:val="00C52A7D"/>
    <w:rsid w:val="00C57E92"/>
    <w:rsid w:val="00C60284"/>
    <w:rsid w:val="00C67CA8"/>
    <w:rsid w:val="00C73907"/>
    <w:rsid w:val="00C74ACD"/>
    <w:rsid w:val="00C74AF2"/>
    <w:rsid w:val="00C82C03"/>
    <w:rsid w:val="00C864FB"/>
    <w:rsid w:val="00C87699"/>
    <w:rsid w:val="00C90467"/>
    <w:rsid w:val="00C90ED1"/>
    <w:rsid w:val="00C92870"/>
    <w:rsid w:val="00C94ECB"/>
    <w:rsid w:val="00C95E35"/>
    <w:rsid w:val="00C97732"/>
    <w:rsid w:val="00CA13F2"/>
    <w:rsid w:val="00CA1652"/>
    <w:rsid w:val="00CA1F41"/>
    <w:rsid w:val="00CA3DD7"/>
    <w:rsid w:val="00CA42B8"/>
    <w:rsid w:val="00CB2644"/>
    <w:rsid w:val="00CB4CA3"/>
    <w:rsid w:val="00CB5A9B"/>
    <w:rsid w:val="00CB6F05"/>
    <w:rsid w:val="00CC281E"/>
    <w:rsid w:val="00CC2FC1"/>
    <w:rsid w:val="00CD1199"/>
    <w:rsid w:val="00CE0A2D"/>
    <w:rsid w:val="00CE241A"/>
    <w:rsid w:val="00CE4351"/>
    <w:rsid w:val="00CF0865"/>
    <w:rsid w:val="00CF2C42"/>
    <w:rsid w:val="00D021AC"/>
    <w:rsid w:val="00D04B41"/>
    <w:rsid w:val="00D06753"/>
    <w:rsid w:val="00D160F0"/>
    <w:rsid w:val="00D1785B"/>
    <w:rsid w:val="00D207A8"/>
    <w:rsid w:val="00D20C90"/>
    <w:rsid w:val="00D22A06"/>
    <w:rsid w:val="00D303D3"/>
    <w:rsid w:val="00D3162B"/>
    <w:rsid w:val="00D317D4"/>
    <w:rsid w:val="00D32122"/>
    <w:rsid w:val="00D430DF"/>
    <w:rsid w:val="00D55533"/>
    <w:rsid w:val="00D71440"/>
    <w:rsid w:val="00D7291E"/>
    <w:rsid w:val="00D738F1"/>
    <w:rsid w:val="00D73BFF"/>
    <w:rsid w:val="00D745ED"/>
    <w:rsid w:val="00D74CC2"/>
    <w:rsid w:val="00D811E1"/>
    <w:rsid w:val="00D8427A"/>
    <w:rsid w:val="00D951FB"/>
    <w:rsid w:val="00D96848"/>
    <w:rsid w:val="00D9747D"/>
    <w:rsid w:val="00DA6223"/>
    <w:rsid w:val="00DB0027"/>
    <w:rsid w:val="00DB25F1"/>
    <w:rsid w:val="00DB4BC6"/>
    <w:rsid w:val="00DC266C"/>
    <w:rsid w:val="00DC64BA"/>
    <w:rsid w:val="00DC66CC"/>
    <w:rsid w:val="00DD0067"/>
    <w:rsid w:val="00DD3FAF"/>
    <w:rsid w:val="00DE0B97"/>
    <w:rsid w:val="00DE2ECE"/>
    <w:rsid w:val="00DE595E"/>
    <w:rsid w:val="00DE76AD"/>
    <w:rsid w:val="00DF0307"/>
    <w:rsid w:val="00DF0547"/>
    <w:rsid w:val="00DF0C47"/>
    <w:rsid w:val="00DF28A1"/>
    <w:rsid w:val="00DF31C6"/>
    <w:rsid w:val="00DF582B"/>
    <w:rsid w:val="00E01EAB"/>
    <w:rsid w:val="00E0257A"/>
    <w:rsid w:val="00E11468"/>
    <w:rsid w:val="00E14273"/>
    <w:rsid w:val="00E20CA1"/>
    <w:rsid w:val="00E25852"/>
    <w:rsid w:val="00E32BC5"/>
    <w:rsid w:val="00E35EE7"/>
    <w:rsid w:val="00E44C6D"/>
    <w:rsid w:val="00E62248"/>
    <w:rsid w:val="00E62528"/>
    <w:rsid w:val="00E62D3B"/>
    <w:rsid w:val="00E643E0"/>
    <w:rsid w:val="00E6472D"/>
    <w:rsid w:val="00E71230"/>
    <w:rsid w:val="00E71F9A"/>
    <w:rsid w:val="00E722BF"/>
    <w:rsid w:val="00E81DB8"/>
    <w:rsid w:val="00E948A6"/>
    <w:rsid w:val="00E97448"/>
    <w:rsid w:val="00EA01A9"/>
    <w:rsid w:val="00EB03B0"/>
    <w:rsid w:val="00EB16FC"/>
    <w:rsid w:val="00EB7E23"/>
    <w:rsid w:val="00EC7952"/>
    <w:rsid w:val="00ED392A"/>
    <w:rsid w:val="00ED6CB6"/>
    <w:rsid w:val="00ED7881"/>
    <w:rsid w:val="00EE462F"/>
    <w:rsid w:val="00EF3841"/>
    <w:rsid w:val="00EF5620"/>
    <w:rsid w:val="00F1079F"/>
    <w:rsid w:val="00F123B9"/>
    <w:rsid w:val="00F20DAC"/>
    <w:rsid w:val="00F2212A"/>
    <w:rsid w:val="00F25597"/>
    <w:rsid w:val="00F30F86"/>
    <w:rsid w:val="00F31231"/>
    <w:rsid w:val="00F33C42"/>
    <w:rsid w:val="00F47BEB"/>
    <w:rsid w:val="00F501FE"/>
    <w:rsid w:val="00F51098"/>
    <w:rsid w:val="00F5164F"/>
    <w:rsid w:val="00F549E5"/>
    <w:rsid w:val="00F56464"/>
    <w:rsid w:val="00F64952"/>
    <w:rsid w:val="00F659F9"/>
    <w:rsid w:val="00F717DB"/>
    <w:rsid w:val="00F72EEF"/>
    <w:rsid w:val="00F74A24"/>
    <w:rsid w:val="00F8150D"/>
    <w:rsid w:val="00F86634"/>
    <w:rsid w:val="00F929D4"/>
    <w:rsid w:val="00F93620"/>
    <w:rsid w:val="00F93E0C"/>
    <w:rsid w:val="00F95DA9"/>
    <w:rsid w:val="00F96DA4"/>
    <w:rsid w:val="00F977FB"/>
    <w:rsid w:val="00FA2002"/>
    <w:rsid w:val="00FA3973"/>
    <w:rsid w:val="00FA4761"/>
    <w:rsid w:val="00FA64F1"/>
    <w:rsid w:val="00FA69DE"/>
    <w:rsid w:val="00FA7B32"/>
    <w:rsid w:val="00FB1B9C"/>
    <w:rsid w:val="00FB54A4"/>
    <w:rsid w:val="00FC529C"/>
    <w:rsid w:val="00FC6B9B"/>
    <w:rsid w:val="00FD317E"/>
    <w:rsid w:val="00FD3A3D"/>
    <w:rsid w:val="00FD44CB"/>
    <w:rsid w:val="00FD634D"/>
    <w:rsid w:val="00FD6562"/>
    <w:rsid w:val="00FE1A15"/>
    <w:rsid w:val="00FE3F58"/>
    <w:rsid w:val="00FE4CAA"/>
    <w:rsid w:val="00FE4D8D"/>
    <w:rsid w:val="00FE6834"/>
    <w:rsid w:val="00FF6C6F"/>
    <w:rsid w:val="00FF738E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9232F"/>
  <w15:chartTrackingRefBased/>
  <w15:docId w15:val="{79654910-4FA3-4B0A-910E-08C89C4D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E2A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05769"/>
    <w:pPr>
      <w:numPr>
        <w:numId w:val="3"/>
      </w:numPr>
      <w:spacing w:before="120" w:after="120" w:line="480" w:lineRule="auto"/>
      <w:ind w:left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769"/>
    <w:pPr>
      <w:numPr>
        <w:ilvl w:val="1"/>
        <w:numId w:val="3"/>
      </w:numPr>
      <w:spacing w:before="120" w:after="120" w:line="480" w:lineRule="auto"/>
      <w:ind w:left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769"/>
    <w:pPr>
      <w:numPr>
        <w:ilvl w:val="2"/>
        <w:numId w:val="3"/>
      </w:numPr>
      <w:spacing w:before="120" w:after="120"/>
      <w:ind w:left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234E"/>
    <w:pPr>
      <w:numPr>
        <w:ilvl w:val="3"/>
        <w:numId w:val="3"/>
      </w:numPr>
      <w:spacing w:before="120" w:after="120"/>
      <w:ind w:left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A64F1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4F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4F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4F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4F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E6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E68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83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68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68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5769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05769"/>
    <w:rPr>
      <w:rFonts w:asciiTheme="majorHAnsi" w:eastAsia="黑体" w:hAnsiTheme="majorHAnsi" w:cstheme="majorBidi"/>
      <w:b/>
      <w:bCs/>
      <w:sz w:val="30"/>
      <w:szCs w:val="32"/>
    </w:rPr>
  </w:style>
  <w:style w:type="character" w:styleId="a9">
    <w:name w:val="Hyperlink"/>
    <w:basedOn w:val="a0"/>
    <w:uiPriority w:val="99"/>
    <w:unhideWhenUsed/>
    <w:rsid w:val="00B3739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905769"/>
    <w:rPr>
      <w:rFonts w:eastAsia="黑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E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E32"/>
  </w:style>
  <w:style w:type="paragraph" w:styleId="TOC2">
    <w:name w:val="toc 2"/>
    <w:basedOn w:val="a"/>
    <w:next w:val="a"/>
    <w:autoRedefine/>
    <w:uiPriority w:val="39"/>
    <w:unhideWhenUsed/>
    <w:rsid w:val="00A25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25E32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B2234E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FA64F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64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64F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64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64F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317EBF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C278E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0E39-66B6-458A-A119-6090672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5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4T08:54:00Z</dcterms:created>
  <dc:creator>sun lin</dc:creator>
  <lastModifiedBy>冯治存</lastModifiedBy>
  <dcterms:modified xsi:type="dcterms:W3CDTF">2023-05-09T10:00:00Z</dcterms:modified>
  <revision>1363</revision>
</coreProperties>
</file>